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C7" w:rsidRDefault="00B846C7" w:rsidP="00B8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БЕЛОКУРИХА</w:t>
      </w:r>
    </w:p>
    <w:p w:rsidR="00B846C7" w:rsidRDefault="00B846C7" w:rsidP="00B8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B846C7" w:rsidRDefault="00B846C7" w:rsidP="00B8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6C7" w:rsidRDefault="00B846C7" w:rsidP="00B846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846C7" w:rsidRDefault="00B846C7" w:rsidP="00B8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2021  №___                                                                         г. Белокуриха</w:t>
      </w:r>
    </w:p>
    <w:p w:rsidR="00B846C7" w:rsidRDefault="00B846C7" w:rsidP="00B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846C7" w:rsidTr="00B846C7">
        <w:tc>
          <w:tcPr>
            <w:tcW w:w="4644" w:type="dxa"/>
            <w:hideMark/>
          </w:tcPr>
          <w:p w:rsidR="00B846C7" w:rsidRDefault="00B846C7">
            <w:pPr>
              <w:tabs>
                <w:tab w:val="left" w:pos="9356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б утверждении отчета 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спол-не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21 года</w:t>
            </w:r>
          </w:p>
        </w:tc>
        <w:tc>
          <w:tcPr>
            <w:tcW w:w="4927" w:type="dxa"/>
          </w:tcPr>
          <w:p w:rsidR="00B846C7" w:rsidRDefault="00B846C7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6C7" w:rsidRDefault="00B846C7" w:rsidP="00B846C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6C7" w:rsidRDefault="00B846C7" w:rsidP="00B846C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от 10.07.2014 № 226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ч. 1 ст. 44, ст. 49 Устава муниципального образования город Белокуриха Алтайского края,</w:t>
      </w:r>
      <w:proofErr w:type="gramEnd"/>
    </w:p>
    <w:p w:rsidR="00B846C7" w:rsidRDefault="00B846C7" w:rsidP="00B846C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46C7" w:rsidRDefault="00B846C7" w:rsidP="00B846C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1 квартал 2021 года согласно приложению.</w:t>
      </w:r>
    </w:p>
    <w:p w:rsidR="00B846C7" w:rsidRDefault="00B846C7" w:rsidP="00B846C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 сайте муниципального образования город Белокуриха Алтайского края.</w:t>
      </w:r>
    </w:p>
    <w:p w:rsidR="00B846C7" w:rsidRDefault="00B846C7" w:rsidP="00B846C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главного бухгалтера комитета по финансам, налоговой и кредитной политике администрации города Белокурихи 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б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6C7" w:rsidRDefault="00B846C7" w:rsidP="00B846C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6C7" w:rsidRDefault="00B846C7" w:rsidP="00B846C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6C7" w:rsidRDefault="00B846C7" w:rsidP="00B846C7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B846C7" w:rsidRDefault="00B846C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Pr="006E1788" w:rsidRDefault="00FB5D8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33C97" w:rsidRPr="00E952F7" w:rsidRDefault="00FB5D8B" w:rsidP="00FB5D8B">
      <w:pPr>
        <w:spacing w:after="0" w:line="240" w:lineRule="auto"/>
        <w:ind w:left="984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B5D8B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F33C97" w:rsidRPr="00FB5D8B" w:rsidRDefault="00F33C97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20</w:t>
      </w:r>
      <w:r w:rsidR="002F01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479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_</w:t>
      </w:r>
      <w:r w:rsidRPr="00E952F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 ОБ ИСПОЛНЕНИИ  ГОРОДСКОГО БЮДЖЕТА</w:t>
      </w:r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1 </w:t>
      </w:r>
      <w:r w:rsidR="00603B39">
        <w:rPr>
          <w:rFonts w:ascii="Times New Roman" w:eastAsia="Times New Roman" w:hAnsi="Times New Roman" w:cs="Times New Roman"/>
          <w:spacing w:val="-8"/>
          <w:sz w:val="28"/>
          <w:szCs w:val="28"/>
        </w:rPr>
        <w:t>КВАРТАЛ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20</w:t>
      </w:r>
      <w:r w:rsidR="002F01CF">
        <w:rPr>
          <w:rFonts w:ascii="Times New Roman" w:eastAsia="Times New Roman" w:hAnsi="Times New Roman" w:cs="Times New Roman"/>
          <w:spacing w:val="-8"/>
          <w:sz w:val="28"/>
          <w:szCs w:val="28"/>
        </w:rPr>
        <w:t>2</w:t>
      </w:r>
      <w:r w:rsidR="0028479E">
        <w:rPr>
          <w:rFonts w:ascii="Times New Roman" w:eastAsia="Times New Roman" w:hAnsi="Times New Roman" w:cs="Times New Roman"/>
          <w:spacing w:val="-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2835"/>
        <w:gridCol w:w="1843"/>
        <w:gridCol w:w="1984"/>
      </w:tblGrid>
      <w:tr w:rsidR="00F33C97" w:rsidRPr="00F412B8" w:rsidTr="0028479E">
        <w:trPr>
          <w:trHeight w:val="1607"/>
        </w:trPr>
        <w:tc>
          <w:tcPr>
            <w:tcW w:w="2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33C97" w:rsidRPr="00F412B8" w:rsidRDefault="00F33C97" w:rsidP="0028479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2F01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47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</w:t>
            </w:r>
            <w:r w:rsidR="00603B3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34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C97" w:rsidRPr="00F412B8" w:rsidRDefault="00F33C97" w:rsidP="0028479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F01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47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33C97" w:rsidRPr="00F412B8" w:rsidRDefault="00F33C97" w:rsidP="00F33C97">
      <w:pPr>
        <w:spacing w:after="60" w:line="240" w:lineRule="auto"/>
        <w:rPr>
          <w:sz w:val="4"/>
          <w:szCs w:val="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2835"/>
        <w:gridCol w:w="1843"/>
        <w:gridCol w:w="1984"/>
      </w:tblGrid>
      <w:tr w:rsidR="00F33C97" w:rsidRPr="00F412B8" w:rsidTr="0028479E">
        <w:trPr>
          <w:cantSplit/>
          <w:trHeight w:val="20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562 87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163 951,26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125 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39 844,2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4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8 509,53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4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8 509,53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</w:t>
            </w:r>
            <w:proofErr w:type="spellStart"/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  <w:proofErr w:type="spellEnd"/>
            <w:proofErr w:type="gramEnd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с доходов, </w:t>
            </w:r>
            <w:proofErr w:type="spell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м</w:t>
            </w:r>
            <w:proofErr w:type="spellEnd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22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36 124,19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22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13 647,4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4,46</w:t>
            </w:r>
          </w:p>
        </w:tc>
      </w:tr>
      <w:tr w:rsidR="0028479E" w:rsidRPr="00F412B8" w:rsidTr="0028479E">
        <w:trPr>
          <w:cantSplit/>
          <w:trHeight w:val="180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3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82,0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4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,2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39,9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06,6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26,4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57,6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8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3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9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9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48 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8 397,5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48 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8 397,5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1 5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5 000,0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1 5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5 000,0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9,0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2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9,0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7 9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8 457,1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7 9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8 457,1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114 8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7 748,6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114 8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7 748,6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8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75 118,49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8 025,5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1 693,9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1 697,03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1 835,7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1,33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3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4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500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2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06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2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63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2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6 331,5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6 331,5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4 629,81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1,7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0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9 399,94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9 399,94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2 523,5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48,79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3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7,6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й</w:t>
            </w:r>
            <w:proofErr w:type="spellEnd"/>
            <w:proofErr w:type="gramEnd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й</w:t>
            </w:r>
            <w:proofErr w:type="spellEnd"/>
            <w:proofErr w:type="gramEnd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400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 093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401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 093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401002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 093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9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2 157,59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7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187,54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20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7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187,54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2004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7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439,06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2004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48,4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3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 970,0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3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9 966,6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2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3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9 966,6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204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3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9 736,7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204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9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003,3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2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003,3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204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108,3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204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5,01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99,5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99,5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3,2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2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8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20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6,3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3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6,3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3 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129,3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3 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129,3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ошлина по делам, </w:t>
            </w:r>
            <w:proofErr w:type="spellStart"/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</w:t>
            </w:r>
            <w:proofErr w:type="spellEnd"/>
            <w:proofErr w:type="gramEnd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3 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129,3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по делам, </w:t>
            </w:r>
            <w:proofErr w:type="spellStart"/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</w:t>
            </w:r>
            <w:proofErr w:type="spellEnd"/>
            <w:proofErr w:type="gramEnd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105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3 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875,1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по делам, </w:t>
            </w:r>
            <w:proofErr w:type="spellStart"/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</w:t>
            </w:r>
            <w:proofErr w:type="spellEnd"/>
            <w:proofErr w:type="gramEnd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106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4,18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по делам, </w:t>
            </w:r>
            <w:proofErr w:type="spellStart"/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</w:t>
            </w:r>
            <w:proofErr w:type="spellEnd"/>
            <w:proofErr w:type="gramEnd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4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85 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26 924,99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9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17 901,36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3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30 662,1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2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3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30 662,12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215,2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215,25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9 023,99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9 023,99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3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3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31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3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312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3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8,5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8,5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8,5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48,8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0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48,8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1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,1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10016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,17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07,7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1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07,7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1016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07,70</w:t>
            </w:r>
          </w:p>
        </w:tc>
      </w:tr>
      <w:tr w:rsidR="0028479E" w:rsidRPr="00F412B8" w:rsidTr="0028479E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71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6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6404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876,61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0,00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0,00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204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0,00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0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776,61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776,61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204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776,61</w:t>
            </w:r>
          </w:p>
        </w:tc>
      </w:tr>
      <w:tr w:rsidR="0028479E" w:rsidRPr="00F412B8" w:rsidTr="0028479E">
        <w:trPr>
          <w:cantSplit/>
          <w:trHeight w:val="95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37,63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016,62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3,44</w:t>
            </w:r>
          </w:p>
        </w:tc>
      </w:tr>
      <w:tr w:rsidR="0028479E" w:rsidRPr="00F412B8" w:rsidTr="0028479E">
        <w:trPr>
          <w:cantSplit/>
          <w:trHeight w:val="81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5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3,44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6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1,85</w:t>
            </w:r>
          </w:p>
        </w:tc>
      </w:tr>
      <w:tr w:rsidR="0028479E" w:rsidRPr="00F412B8" w:rsidTr="0028479E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6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1,85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7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7,06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7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7,06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8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8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3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3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</w:t>
            </w:r>
            <w:proofErr w:type="spellStart"/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4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</w:t>
            </w:r>
            <w:r w:rsid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емых</w:t>
            </w:r>
            <w:proofErr w:type="spellEnd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4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5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7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7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9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0,11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9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0,11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2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54,16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20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54,16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21,01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12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21,01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12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21,01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123010041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21,01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 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444,04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1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28,04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104004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28,04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5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 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16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504004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 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16,00</w:t>
            </w:r>
          </w:p>
        </w:tc>
      </w:tr>
      <w:tr w:rsidR="0028479E" w:rsidRPr="00F412B8" w:rsidTr="00075D02">
        <w:trPr>
          <w:cantSplit/>
          <w:trHeight w:val="67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 w:rsidP="00F15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F15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F15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437 47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24 107,01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437 47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27 607,01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01 1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9 795,86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216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4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216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46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30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3 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9 795,86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304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3 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9 795,86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 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497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 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555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555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075D02">
        <w:trPr>
          <w:cantSplit/>
          <w:trHeight w:val="5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 w:rsidP="00F15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F15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4 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4 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736 37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3 537,43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126 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7 737,43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126 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7 737,43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2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20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303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8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303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8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 00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46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57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469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57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F412B8" w:rsidTr="00075D02">
        <w:trPr>
          <w:cantSplit/>
          <w:trHeight w:val="63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 w:rsidP="00F15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F15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273,72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273,72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273,72</w:t>
            </w:r>
          </w:p>
        </w:tc>
      </w:tr>
      <w:tr w:rsidR="0028479E" w:rsidRPr="00F412B8" w:rsidTr="0028479E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8479E" w:rsidRPr="0028479E" w:rsidRDefault="002847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500,00</w:t>
            </w:r>
          </w:p>
        </w:tc>
      </w:tr>
      <w:tr w:rsidR="0028479E" w:rsidRPr="00F412B8" w:rsidTr="00075D02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00000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500,00</w:t>
            </w:r>
          </w:p>
        </w:tc>
      </w:tr>
      <w:tr w:rsidR="0028479E" w:rsidRPr="00F412B8" w:rsidTr="00075D02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8479E" w:rsidRPr="0028479E" w:rsidRDefault="00284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25064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8479E" w:rsidRPr="0028479E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500,00</w:t>
            </w:r>
          </w:p>
        </w:tc>
      </w:tr>
      <w:tr w:rsidR="0028479E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Default="0028479E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479E" w:rsidRPr="00262DCF" w:rsidRDefault="0028479E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79E" w:rsidRPr="004E7A2A" w:rsidRDefault="0028479E" w:rsidP="00BC3D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7A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 077 944,7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22 009,71</w:t>
            </w:r>
          </w:p>
        </w:tc>
      </w:tr>
      <w:tr w:rsidR="0028479E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262DCF" w:rsidRDefault="0028479E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gramEnd"/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spacing w:after="6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00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2 27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64 166,86</w:t>
            </w:r>
          </w:p>
        </w:tc>
      </w:tr>
      <w:tr w:rsidR="0028479E" w:rsidRPr="00BA3F16" w:rsidTr="00075D02">
        <w:trPr>
          <w:cantSplit/>
          <w:trHeight w:val="90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79E" w:rsidRPr="0033135C" w:rsidRDefault="0028479E" w:rsidP="003313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33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</w:t>
            </w:r>
            <w:proofErr w:type="spellEnd"/>
            <w:proofErr w:type="gramEnd"/>
            <w:r w:rsidRPr="0033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spacing w:after="6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02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8 3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828,39</w:t>
            </w:r>
          </w:p>
        </w:tc>
      </w:tr>
      <w:tr w:rsidR="0028479E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262DCF" w:rsidRDefault="0028479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03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6 5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830,95</w:t>
            </w:r>
          </w:p>
        </w:tc>
      </w:tr>
      <w:tr w:rsidR="0028479E" w:rsidRPr="00BA3F16" w:rsidTr="00075D02">
        <w:trPr>
          <w:cantSplit/>
          <w:trHeight w:val="243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79E" w:rsidRPr="00262DCF" w:rsidRDefault="0028479E" w:rsidP="00F551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04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01 8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 388,46</w:t>
            </w:r>
          </w:p>
        </w:tc>
      </w:tr>
      <w:tr w:rsidR="0028479E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262DCF" w:rsidRDefault="0028479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дебная систем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05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479E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262DCF" w:rsidRDefault="0028479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06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1 8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6 746,87</w:t>
            </w:r>
          </w:p>
        </w:tc>
      </w:tr>
      <w:tr w:rsidR="0028479E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262DCF" w:rsidRDefault="0028479E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847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7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ервные фонд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11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13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9 177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 372,19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ОБОРОН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200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0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203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0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300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0 1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 296,61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46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310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5 1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566,61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314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3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0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19 8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0 238,97</w:t>
            </w:r>
          </w:p>
        </w:tc>
      </w:tr>
      <w:tr w:rsidR="006946F4" w:rsidRPr="00BA3F16" w:rsidTr="00075D02">
        <w:trPr>
          <w:cantSplit/>
          <w:trHeight w:val="59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1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58,78</w:t>
            </w:r>
          </w:p>
        </w:tc>
      </w:tr>
      <w:tr w:rsidR="006946F4" w:rsidRPr="00BA3F16" w:rsidTr="00075D02">
        <w:trPr>
          <w:cantSplit/>
          <w:trHeight w:val="80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5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46F4" w:rsidRPr="00BA3F16" w:rsidTr="00075D02">
        <w:trPr>
          <w:cantSplit/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55113" w:rsidRDefault="006946F4" w:rsidP="00F551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5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7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49,81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порт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8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20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9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71 2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 114,74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12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7 6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 715,64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0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27 067,7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5 359,6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1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94,79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2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3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66 067,7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3 964,81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5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0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584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79 918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1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02 1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91 081,40</w:t>
            </w:r>
          </w:p>
        </w:tc>
      </w:tr>
      <w:tr w:rsidR="006946F4" w:rsidRPr="00BA3F16" w:rsidTr="00075D02">
        <w:trPr>
          <w:cantSplit/>
          <w:trHeight w:val="39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2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789 2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83 725,80</w:t>
            </w:r>
          </w:p>
        </w:tc>
      </w:tr>
      <w:tr w:rsidR="006946F4" w:rsidRPr="00BA3F16" w:rsidTr="00075D02">
        <w:trPr>
          <w:cantSplit/>
          <w:trHeight w:val="57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C40A7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4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3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91 9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7 863,48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7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2 1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17,3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9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8 7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 230,02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800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95 9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 506,47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801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5 9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 939,17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804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567,3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РАВООХРАНЕ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900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 50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909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 50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АЯ ПОЛИТИК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0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 6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0 733,7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1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68,11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62DCF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3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0 7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храна семьи и детств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4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30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7 265,59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6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9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100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8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3 726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ссовый спорт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102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85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3 726,0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200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8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763,50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201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7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589,05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202 0000000 000 </w:t>
            </w: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1 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174,45</w:t>
            </w:r>
          </w:p>
        </w:tc>
      </w:tr>
      <w:tr w:rsidR="006946F4" w:rsidRPr="00BA3F16" w:rsidTr="00075D02">
        <w:trPr>
          <w:cantSplit/>
          <w:trHeight w:val="95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Результат исполнения бюджета (дефицит/ </w:t>
            </w:r>
            <w:proofErr w:type="spellStart"/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фицит</w:t>
            </w:r>
            <w:proofErr w:type="spellEnd"/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5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 262 4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1 941,55</w:t>
            </w:r>
          </w:p>
        </w:tc>
      </w:tr>
      <w:tr w:rsidR="006946F4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210B18" w:rsidRDefault="006946F4" w:rsidP="00BC3DAA">
            <w:pPr>
              <w:spacing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дефицит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F154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62 4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6F4" w:rsidRPr="00F15438" w:rsidRDefault="006946F4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 741 941,55</w:t>
            </w:r>
          </w:p>
        </w:tc>
      </w:tr>
      <w:tr w:rsidR="00F15438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438" w:rsidRPr="00210B18" w:rsidRDefault="00F15438" w:rsidP="00BC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438" w:rsidRPr="00F15438" w:rsidRDefault="00F15438" w:rsidP="00F1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000 01050000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438" w:rsidRPr="00F15438" w:rsidRDefault="00F15438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62 4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438" w:rsidRPr="00F15438" w:rsidRDefault="00F15438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 741 941,55</w:t>
            </w:r>
          </w:p>
        </w:tc>
      </w:tr>
      <w:tr w:rsidR="0028479E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210B18" w:rsidRDefault="0028479E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000 0105000000 0000 5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F15438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438" w:rsidRPr="00F15438" w:rsidRDefault="00F15438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1 163 951,26</w:t>
            </w:r>
          </w:p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79E" w:rsidRPr="00BA3F16" w:rsidTr="00075D02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210B18" w:rsidRDefault="0028479E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28479E" w:rsidP="00F1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000 0105000000 0000 6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79E" w:rsidRPr="00F15438" w:rsidRDefault="00F15438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438" w:rsidRPr="00F15438" w:rsidRDefault="00F15438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22 009,71</w:t>
            </w:r>
          </w:p>
          <w:p w:rsidR="0028479E" w:rsidRPr="00F15438" w:rsidRDefault="0028479E" w:rsidP="00075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15DB" w:rsidRDefault="00B315DB" w:rsidP="00B15ACB">
      <w:pPr>
        <w:rPr>
          <w:szCs w:val="96"/>
        </w:rPr>
      </w:pP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бзеев</w:t>
      </w:r>
      <w:proofErr w:type="spellEnd"/>
    </w:p>
    <w:sectPr w:rsidR="006C0A68" w:rsidRPr="006C0A68" w:rsidSect="00D62ED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D02" w:rsidRDefault="00075D02" w:rsidP="00D62ED1">
      <w:pPr>
        <w:spacing w:after="0" w:line="240" w:lineRule="auto"/>
      </w:pPr>
      <w:r>
        <w:separator/>
      </w:r>
    </w:p>
  </w:endnote>
  <w:endnote w:type="continuationSeparator" w:id="1">
    <w:p w:rsidR="00075D02" w:rsidRDefault="00075D02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D02" w:rsidRDefault="00075D02" w:rsidP="00D62ED1">
      <w:pPr>
        <w:spacing w:after="0" w:line="240" w:lineRule="auto"/>
      </w:pPr>
      <w:r>
        <w:separator/>
      </w:r>
    </w:p>
  </w:footnote>
  <w:footnote w:type="continuationSeparator" w:id="1">
    <w:p w:rsidR="00075D02" w:rsidRDefault="00075D02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5797"/>
      <w:docPartObj>
        <w:docPartGallery w:val="Page Numbers (Top of Page)"/>
        <w:docPartUnique/>
      </w:docPartObj>
    </w:sdtPr>
    <w:sdtContent>
      <w:p w:rsidR="00075D02" w:rsidRDefault="007F3D6A">
        <w:pPr>
          <w:pStyle w:val="a7"/>
          <w:jc w:val="center"/>
        </w:pPr>
        <w:fldSimple w:instr=" PAGE   \* MERGEFORMAT ">
          <w:r w:rsidR="00B846C7">
            <w:rPr>
              <w:noProof/>
            </w:rPr>
            <w:t>5</w:t>
          </w:r>
        </w:fldSimple>
      </w:p>
    </w:sdtContent>
  </w:sdt>
  <w:p w:rsidR="00075D02" w:rsidRDefault="00075D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6C0"/>
    <w:rsid w:val="00005417"/>
    <w:rsid w:val="00030BD0"/>
    <w:rsid w:val="00040362"/>
    <w:rsid w:val="00041B43"/>
    <w:rsid w:val="00075D02"/>
    <w:rsid w:val="00081EB7"/>
    <w:rsid w:val="00091626"/>
    <w:rsid w:val="0009395B"/>
    <w:rsid w:val="000C1226"/>
    <w:rsid w:val="00117336"/>
    <w:rsid w:val="00141BE4"/>
    <w:rsid w:val="00152BCD"/>
    <w:rsid w:val="00182C9D"/>
    <w:rsid w:val="001A1B19"/>
    <w:rsid w:val="001A7701"/>
    <w:rsid w:val="001D28F8"/>
    <w:rsid w:val="00220B15"/>
    <w:rsid w:val="002376FE"/>
    <w:rsid w:val="00260A7D"/>
    <w:rsid w:val="00274856"/>
    <w:rsid w:val="0028479E"/>
    <w:rsid w:val="002F01CF"/>
    <w:rsid w:val="0033135C"/>
    <w:rsid w:val="00341F2C"/>
    <w:rsid w:val="003D304A"/>
    <w:rsid w:val="003D7F05"/>
    <w:rsid w:val="003F7529"/>
    <w:rsid w:val="00485217"/>
    <w:rsid w:val="004C6E9E"/>
    <w:rsid w:val="004E7A2A"/>
    <w:rsid w:val="005511AD"/>
    <w:rsid w:val="0055502C"/>
    <w:rsid w:val="005A2E0E"/>
    <w:rsid w:val="005E0520"/>
    <w:rsid w:val="00603B39"/>
    <w:rsid w:val="0064232C"/>
    <w:rsid w:val="006543C6"/>
    <w:rsid w:val="0066353C"/>
    <w:rsid w:val="00676B40"/>
    <w:rsid w:val="006946F4"/>
    <w:rsid w:val="006C0A68"/>
    <w:rsid w:val="006D0AED"/>
    <w:rsid w:val="006D1EFA"/>
    <w:rsid w:val="007929B4"/>
    <w:rsid w:val="007973F5"/>
    <w:rsid w:val="007A7E94"/>
    <w:rsid w:val="007E44E8"/>
    <w:rsid w:val="007F3D6A"/>
    <w:rsid w:val="0085691F"/>
    <w:rsid w:val="00866D94"/>
    <w:rsid w:val="00921B46"/>
    <w:rsid w:val="009B38FA"/>
    <w:rsid w:val="009C36C0"/>
    <w:rsid w:val="009D29C5"/>
    <w:rsid w:val="009E7239"/>
    <w:rsid w:val="00A011C7"/>
    <w:rsid w:val="00A529AF"/>
    <w:rsid w:val="00A828C4"/>
    <w:rsid w:val="00A901B1"/>
    <w:rsid w:val="00B0203D"/>
    <w:rsid w:val="00B15ACB"/>
    <w:rsid w:val="00B315DB"/>
    <w:rsid w:val="00B62A55"/>
    <w:rsid w:val="00B846C7"/>
    <w:rsid w:val="00BA3F16"/>
    <w:rsid w:val="00BB16DC"/>
    <w:rsid w:val="00BC1279"/>
    <w:rsid w:val="00BC3DAA"/>
    <w:rsid w:val="00C043D7"/>
    <w:rsid w:val="00C40A7B"/>
    <w:rsid w:val="00C82242"/>
    <w:rsid w:val="00C84111"/>
    <w:rsid w:val="00C94DAE"/>
    <w:rsid w:val="00CE404D"/>
    <w:rsid w:val="00D037C4"/>
    <w:rsid w:val="00D4664F"/>
    <w:rsid w:val="00D56D6C"/>
    <w:rsid w:val="00D62ED1"/>
    <w:rsid w:val="00D97A7B"/>
    <w:rsid w:val="00DD51F8"/>
    <w:rsid w:val="00DF2172"/>
    <w:rsid w:val="00DF76DC"/>
    <w:rsid w:val="00E57C07"/>
    <w:rsid w:val="00E86F47"/>
    <w:rsid w:val="00EA216B"/>
    <w:rsid w:val="00EB38AE"/>
    <w:rsid w:val="00ED0265"/>
    <w:rsid w:val="00F0784B"/>
    <w:rsid w:val="00F15438"/>
    <w:rsid w:val="00F31C6B"/>
    <w:rsid w:val="00F33C97"/>
    <w:rsid w:val="00F43BEB"/>
    <w:rsid w:val="00F55113"/>
    <w:rsid w:val="00FA5202"/>
    <w:rsid w:val="00FB5D8B"/>
    <w:rsid w:val="00FC0443"/>
    <w:rsid w:val="00FC446A"/>
    <w:rsid w:val="00FE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9E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3C9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CE6C0-022C-40A4-BEB3-0265195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6512</Words>
  <Characters>3712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4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Людмила</cp:lastModifiedBy>
  <cp:revision>2</cp:revision>
  <cp:lastPrinted>2021-05-19T06:52:00Z</cp:lastPrinted>
  <dcterms:created xsi:type="dcterms:W3CDTF">2021-05-24T04:00:00Z</dcterms:created>
  <dcterms:modified xsi:type="dcterms:W3CDTF">2021-05-24T04:00:00Z</dcterms:modified>
</cp:coreProperties>
</file>